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130A" w14:textId="4EC754D5" w:rsidR="00263E01" w:rsidRDefault="0018008D" w:rsidP="00F2117A">
      <w:pPr>
        <w:rPr>
          <w:noProof/>
        </w:rPr>
      </w:pPr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64C504" wp14:editId="5B23810C">
            <wp:simplePos x="0" y="0"/>
            <wp:positionH relativeFrom="column">
              <wp:posOffset>4010271</wp:posOffset>
            </wp:positionH>
            <wp:positionV relativeFrom="paragraph">
              <wp:posOffset>177165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549C0" w14:textId="494A9F1F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18008D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</w:p>
    <w:p w14:paraId="05134AF1" w14:textId="66A1DA6E" w:rsidR="0018008D" w:rsidRDefault="0018008D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 xml:space="preserve">Steppingstone </w:t>
      </w:r>
      <w:proofErr w:type="gramStart"/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 (</w:t>
      </w:r>
      <w:proofErr w:type="gramEnd"/>
      <w:r>
        <w:rPr>
          <w:rFonts w:ascii="Century Gothic" w:hAnsi="Century Gothic"/>
          <w:b/>
          <w:bCs/>
          <w:sz w:val="24"/>
          <w:szCs w:val="24"/>
          <w:u w:val="single"/>
        </w:rPr>
        <w:t>scroll down for a longer text)</w:t>
      </w:r>
    </w:p>
    <w:p w14:paraId="3DEB19A6" w14:textId="41B1C231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DC04AB">
        <w:rPr>
          <w:rFonts w:ascii="Century Gothic" w:hAnsi="Century Gothic"/>
          <w:b/>
          <w:bCs/>
          <w:sz w:val="24"/>
          <w:szCs w:val="24"/>
          <w:u w:val="single"/>
        </w:rPr>
        <w:t>Thur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7A5F7D" w:rsidRPr="007A5F7D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7A5F7D">
        <w:rPr>
          <w:rFonts w:ascii="Century Gothic" w:hAnsi="Century Gothic"/>
          <w:b/>
          <w:bCs/>
          <w:sz w:val="24"/>
          <w:szCs w:val="24"/>
          <w:u w:val="single"/>
        </w:rPr>
        <w:t>April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2020</w:t>
      </w:r>
      <w:bookmarkStart w:id="0" w:name="_GoBack"/>
      <w:bookmarkEnd w:id="0"/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D171E">
        <w:rPr>
          <w:rFonts w:ascii="Century Gothic" w:hAnsi="Century Gothic"/>
          <w:b/>
          <w:bCs/>
          <w:sz w:val="24"/>
          <w:szCs w:val="24"/>
          <w:u w:val="single"/>
        </w:rPr>
        <w:t>answer questions about a text</w:t>
      </w:r>
    </w:p>
    <w:p w14:paraId="7F43D968" w14:textId="77777777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07ADFAFA" w14:textId="77777777" w:rsidTr="000131A3">
        <w:tc>
          <w:tcPr>
            <w:tcW w:w="10456" w:type="dxa"/>
          </w:tcPr>
          <w:p w14:paraId="68F85E65" w14:textId="1D46DD3D" w:rsidR="000131A3" w:rsidRPr="00CB0624" w:rsidRDefault="00DC04AB" w:rsidP="00CB062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4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ere is a </w:t>
            </w:r>
            <w:r w:rsidR="004957D2">
              <w:rPr>
                <w:rFonts w:ascii="Century Gothic" w:hAnsi="Century Gothic"/>
                <w:b/>
                <w:bCs/>
                <w:sz w:val="24"/>
                <w:szCs w:val="24"/>
              </w:rPr>
              <w:t>non-fiction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ext</w:t>
            </w:r>
            <w:r w:rsidR="004957D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for you to read.  </w:t>
            </w:r>
            <w:r w:rsidR="004957D2" w:rsidRPr="00CB0624">
              <w:rPr>
                <w:rFonts w:ascii="Century Gothic" w:hAnsi="Century Gothic"/>
                <w:b/>
                <w:bCs/>
                <w:sz w:val="24"/>
                <w:szCs w:val="24"/>
              </w:rPr>
              <w:t>Non-</w:t>
            </w:r>
            <w:r w:rsidR="007A5F7D" w:rsidRPr="00CB0624">
              <w:rPr>
                <w:rFonts w:ascii="Century Gothic" w:hAnsi="Century Gothic"/>
                <w:b/>
                <w:bCs/>
                <w:sz w:val="24"/>
                <w:szCs w:val="24"/>
              </w:rPr>
              <w:t>fiction gives you information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  <w:p w14:paraId="1B4A2D06" w14:textId="609F88A7" w:rsidR="00DC04AB" w:rsidRPr="00DC04AB" w:rsidRDefault="00DC04AB" w:rsidP="00DC04AB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it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0131A3" w14:paraId="6D6E04A4" w14:textId="77777777" w:rsidTr="000131A3">
        <w:tc>
          <w:tcPr>
            <w:tcW w:w="10456" w:type="dxa"/>
          </w:tcPr>
          <w:p w14:paraId="3881FA59" w14:textId="634A5F6F" w:rsidR="000131A3" w:rsidRDefault="000131A3" w:rsidP="000E4A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>Talk about what you have read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0131A3" w14:paraId="2AB663E4" w14:textId="77777777" w:rsidTr="000131A3">
        <w:tc>
          <w:tcPr>
            <w:tcW w:w="10456" w:type="dxa"/>
          </w:tcPr>
          <w:p w14:paraId="30B4FF64" w14:textId="1BA41430" w:rsidR="000131A3" w:rsidRDefault="000131A3" w:rsidP="00DC04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nswer the 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>q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estions about </w:t>
            </w:r>
            <w:r w:rsidR="00DC04AB">
              <w:rPr>
                <w:rFonts w:ascii="Century Gothic" w:hAnsi="Century Gothic"/>
                <w:b/>
                <w:bCs/>
                <w:sz w:val="24"/>
                <w:szCs w:val="24"/>
              </w:rPr>
              <w:t>it</w:t>
            </w:r>
            <w:r w:rsidR="00CB062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3222DD06" w14:textId="77777777" w:rsidR="000223F3" w:rsidRDefault="000223F3" w:rsidP="000223F3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372C2F9" wp14:editId="14AEB801">
            <wp:extent cx="3515995" cy="1598177"/>
            <wp:effectExtent l="19050" t="0" r="8255" b="0"/>
            <wp:docPr id="7" name="Picture 7" descr="Image result for cartoon images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rtoon images dinosau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83" cy="15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5F5AF" w14:textId="77777777" w:rsidR="00131B23" w:rsidRPr="007A5F7D" w:rsidRDefault="007A5F7D" w:rsidP="00131B23">
      <w:pPr>
        <w:jc w:val="center"/>
        <w:rPr>
          <w:rFonts w:ascii="Century Gothic" w:hAnsi="Century Gothic"/>
          <w:b/>
          <w:bCs/>
          <w:color w:val="0070C0"/>
          <w:sz w:val="32"/>
          <w:szCs w:val="24"/>
          <w:u w:val="single"/>
        </w:rPr>
      </w:pPr>
      <w:r w:rsidRPr="007A5F7D">
        <w:rPr>
          <w:rFonts w:ascii="Century Gothic" w:hAnsi="Century Gothic"/>
          <w:b/>
          <w:bCs/>
          <w:noProof/>
          <w:color w:val="0070C0"/>
          <w:sz w:val="32"/>
          <w:szCs w:val="24"/>
          <w:u w:val="single"/>
          <w:lang w:eastAsia="en-GB"/>
        </w:rPr>
        <w:t>Dinosaurs</w:t>
      </w:r>
    </w:p>
    <w:p w14:paraId="742F37DA" w14:textId="2AF886BB" w:rsidR="005B17A4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Dinosaurs lived </w:t>
      </w:r>
      <w:r w:rsidR="004957D2">
        <w:rPr>
          <w:rFonts w:ascii="Century Gothic" w:hAnsi="Century Gothic"/>
          <w:b/>
          <w:bCs/>
          <w:color w:val="000000" w:themeColor="text1"/>
          <w:sz w:val="24"/>
          <w:szCs w:val="24"/>
        </w:rPr>
        <w:t>a long tim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go.  They lived on the land and could move very fast.  They </w:t>
      </w:r>
      <w:r w:rsidR="000223F3">
        <w:rPr>
          <w:rFonts w:ascii="Century Gothic" w:hAnsi="Century Gothic"/>
          <w:b/>
          <w:bCs/>
          <w:color w:val="000000" w:themeColor="text1"/>
          <w:sz w:val="24"/>
          <w:szCs w:val="24"/>
        </w:rPr>
        <w:t>laid eggs</w:t>
      </w:r>
      <w:r w:rsidR="00CB0624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527E9B02" w14:textId="77777777" w:rsidR="007A5F7D" w:rsidRPr="00CB0624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Size</w:t>
      </w:r>
    </w:p>
    <w:p w14:paraId="5E0D7C75" w14:textId="77777777" w:rsidR="007A5F7D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Some dinosaurs were as small as a hen.  Some were as big as a house. Some were the same size as you.</w:t>
      </w:r>
    </w:p>
    <w:p w14:paraId="466C8173" w14:textId="77777777" w:rsidR="007A5F7D" w:rsidRPr="00CB0624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Food</w:t>
      </w:r>
    </w:p>
    <w:p w14:paraId="4BAEF6A9" w14:textId="77777777" w:rsidR="007A5F7D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ome dinosaurs ate meat.  </w:t>
      </w:r>
      <w:r w:rsidR="005B17A4">
        <w:rPr>
          <w:rFonts w:ascii="Century Gothic" w:hAnsi="Century Gothic"/>
          <w:b/>
          <w:bCs/>
          <w:color w:val="000000" w:themeColor="text1"/>
          <w:sz w:val="24"/>
          <w:szCs w:val="24"/>
        </w:rPr>
        <w:t>Mos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te plants.</w:t>
      </w:r>
      <w:r w:rsidR="005B17A4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</w:p>
    <w:p w14:paraId="1239A217" w14:textId="77777777" w:rsidR="007A5F7D" w:rsidRPr="00CB0624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Fossils</w:t>
      </w:r>
    </w:p>
    <w:p w14:paraId="480C0706" w14:textId="77777777" w:rsidR="007A5F7D" w:rsidRDefault="007A5F7D" w:rsidP="00131B23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e know about dinosaurs because people found their bones.  The bones tell us where dinosaurs lived, what they ate and what they looked like.  </w:t>
      </w:r>
    </w:p>
    <w:p w14:paraId="107653A4" w14:textId="77777777" w:rsidR="007A5F7D" w:rsidRPr="007A5F7D" w:rsidRDefault="007A5F7D" w:rsidP="00131B23">
      <w:pPr>
        <w:rPr>
          <w:b/>
          <w:color w:val="000000" w:themeColor="text1"/>
        </w:rPr>
      </w:pPr>
    </w:p>
    <w:p w14:paraId="2673619E" w14:textId="77777777"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374B63A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1F7FA205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E775036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424D22E0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43FBD93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C586DD8" w14:textId="77777777" w:rsidR="005B17A4" w:rsidRDefault="005B17A4" w:rsidP="000C0F19">
      <w:pPr>
        <w:jc w:val="center"/>
        <w:rPr>
          <w:rFonts w:ascii="Lucida Handwriting" w:hAnsi="Lucida Handwriting"/>
          <w:sz w:val="32"/>
        </w:rPr>
      </w:pPr>
    </w:p>
    <w:p w14:paraId="277ACF36" w14:textId="77777777" w:rsidR="000C0F19" w:rsidRDefault="000C0F19" w:rsidP="000C0F19">
      <w:pPr>
        <w:jc w:val="center"/>
        <w:rPr>
          <w:rFonts w:ascii="Lucida Handwriting" w:hAnsi="Lucida Handwriting"/>
          <w:sz w:val="32"/>
        </w:rPr>
      </w:pPr>
      <w:r w:rsidRPr="00075D3D">
        <w:rPr>
          <w:rFonts w:ascii="Lucida Handwriting" w:hAnsi="Lucida Handwriting"/>
          <w:sz w:val="32"/>
        </w:rPr>
        <w:t>Questions</w:t>
      </w:r>
    </w:p>
    <w:p w14:paraId="2D6C18FE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707A1F7" w14:textId="77777777" w:rsidR="000C0F19" w:rsidRDefault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ow do we know about dinosaurs</w:t>
      </w:r>
      <w:r w:rsidR="000C0F19" w:rsidRPr="00075D3D">
        <w:rPr>
          <w:rFonts w:ascii="Century Gothic" w:hAnsi="Century Gothic"/>
          <w:sz w:val="28"/>
        </w:rPr>
        <w:t>?</w:t>
      </w:r>
    </w:p>
    <w:p w14:paraId="6ADD4477" w14:textId="77777777" w:rsidR="000C0F19" w:rsidRDefault="000C0F19">
      <w:pPr>
        <w:rPr>
          <w:rFonts w:ascii="Century Gothic" w:hAnsi="Century Gothic"/>
          <w:sz w:val="28"/>
        </w:rPr>
      </w:pPr>
    </w:p>
    <w:p w14:paraId="45986ADD" w14:textId="77777777" w:rsidR="000C0F19" w:rsidRDefault="000C0F1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hat </w:t>
      </w:r>
      <w:r w:rsidR="004957D2">
        <w:rPr>
          <w:rFonts w:ascii="Century Gothic" w:hAnsi="Century Gothic"/>
          <w:sz w:val="28"/>
        </w:rPr>
        <w:t>did dinosaurs eat</w:t>
      </w:r>
      <w:r>
        <w:rPr>
          <w:rFonts w:ascii="Century Gothic" w:hAnsi="Century Gothic"/>
          <w:sz w:val="28"/>
        </w:rPr>
        <w:t>?</w:t>
      </w:r>
    </w:p>
    <w:p w14:paraId="03486DD7" w14:textId="77777777" w:rsidR="000C0F19" w:rsidRDefault="000C0F19">
      <w:pPr>
        <w:rPr>
          <w:rFonts w:ascii="Century Gothic" w:hAnsi="Century Gothic"/>
          <w:sz w:val="28"/>
        </w:rPr>
      </w:pPr>
    </w:p>
    <w:p w14:paraId="0CAA8482" w14:textId="77777777" w:rsidR="000C0F19" w:rsidRDefault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re all dinosaurs the same size</w:t>
      </w:r>
      <w:r w:rsidR="000C0F19">
        <w:rPr>
          <w:rFonts w:ascii="Century Gothic" w:hAnsi="Century Gothic"/>
          <w:sz w:val="28"/>
        </w:rPr>
        <w:t>?</w:t>
      </w:r>
    </w:p>
    <w:p w14:paraId="04AA39F0" w14:textId="77777777" w:rsidR="000C0F19" w:rsidRDefault="000C0F19">
      <w:pPr>
        <w:rPr>
          <w:rFonts w:ascii="Century Gothic" w:hAnsi="Century Gothic"/>
          <w:sz w:val="28"/>
        </w:rPr>
      </w:pPr>
    </w:p>
    <w:p w14:paraId="117D53F8" w14:textId="77777777" w:rsidR="000C0F19" w:rsidRDefault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ind out some more information about dinosaurs.  Can you find the names of dinosaurs?  What did they look like?  Were all dinosaurs friendly?</w:t>
      </w:r>
      <w:r w:rsidR="00084E79">
        <w:rPr>
          <w:rFonts w:ascii="Century Gothic" w:hAnsi="Century Gothic"/>
          <w:sz w:val="28"/>
        </w:rPr>
        <w:t xml:space="preserve"> </w:t>
      </w:r>
    </w:p>
    <w:p w14:paraId="100B06A0" w14:textId="77777777" w:rsidR="00084E79" w:rsidRDefault="00084E79">
      <w:pPr>
        <w:rPr>
          <w:rFonts w:ascii="Century Gothic" w:hAnsi="Century Gothic"/>
          <w:sz w:val="28"/>
        </w:rPr>
      </w:pPr>
    </w:p>
    <w:p w14:paraId="1209D72F" w14:textId="77777777" w:rsidR="00084E79" w:rsidRDefault="00084E7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sz w:val="28"/>
        </w:rPr>
        <w:t>Write about what you find out about dinosaurs</w:t>
      </w:r>
    </w:p>
    <w:p w14:paraId="1E90DC40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65E433D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594659A5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AE9EAA6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ADBEF17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6270513F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09E9BC86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66F223F7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25A98EA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18A92F36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D84FB2B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61A45E36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9BF234B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4B9E0BE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59EFB376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5BC498EC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02B7485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E21E38A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5E4304E" w14:textId="77777777" w:rsidR="00CB0624" w:rsidRDefault="00CB0624" w:rsidP="00CB062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1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4E1E178C" w14:textId="77777777" w:rsidR="00CB0624" w:rsidRDefault="00CB0624" w:rsidP="00CB062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 Thursday 2</w:t>
      </w:r>
      <w:r w:rsidRPr="007A5F7D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 answer questions about a text</w:t>
      </w:r>
    </w:p>
    <w:p w14:paraId="737A2F65" w14:textId="77777777" w:rsidR="00CB0624" w:rsidRDefault="00CB0624" w:rsidP="00CB062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B0624" w14:paraId="34318107" w14:textId="77777777" w:rsidTr="00D46DAB">
        <w:tc>
          <w:tcPr>
            <w:tcW w:w="10456" w:type="dxa"/>
          </w:tcPr>
          <w:p w14:paraId="31793838" w14:textId="77777777" w:rsidR="00CB0624" w:rsidRPr="00CB0624" w:rsidRDefault="00CB0624" w:rsidP="00D46DA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4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ere is 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on-fiction text for you to read.  </w:t>
            </w:r>
            <w:r w:rsidRPr="00CB0624">
              <w:rPr>
                <w:rFonts w:ascii="Century Gothic" w:hAnsi="Century Gothic"/>
                <w:b/>
                <w:bCs/>
                <w:sz w:val="24"/>
                <w:szCs w:val="24"/>
              </w:rPr>
              <w:t>Non-fiction gives you informatio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  <w:p w14:paraId="126E8002" w14:textId="77777777" w:rsidR="00CB0624" w:rsidRPr="00DC04AB" w:rsidRDefault="00CB0624" w:rsidP="00D46DAB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it.</w:t>
            </w:r>
          </w:p>
        </w:tc>
      </w:tr>
      <w:tr w:rsidR="00CB0624" w14:paraId="442B2680" w14:textId="77777777" w:rsidTr="00D46DAB">
        <w:tc>
          <w:tcPr>
            <w:tcW w:w="10456" w:type="dxa"/>
          </w:tcPr>
          <w:p w14:paraId="6A2FBB23" w14:textId="77777777" w:rsidR="00CB0624" w:rsidRDefault="00CB0624" w:rsidP="00D46D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. Talk about what you have read.</w:t>
            </w:r>
          </w:p>
        </w:tc>
      </w:tr>
      <w:tr w:rsidR="00CB0624" w14:paraId="70BC2635" w14:textId="77777777" w:rsidTr="00D46DAB">
        <w:tc>
          <w:tcPr>
            <w:tcW w:w="10456" w:type="dxa"/>
          </w:tcPr>
          <w:p w14:paraId="4670CED9" w14:textId="77777777" w:rsidR="00CB0624" w:rsidRDefault="00CB0624" w:rsidP="00D46D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. Answer the questions about it.</w:t>
            </w:r>
          </w:p>
        </w:tc>
      </w:tr>
    </w:tbl>
    <w:p w14:paraId="3522FB14" w14:textId="77777777" w:rsidR="004957D2" w:rsidRDefault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1A06EEDB" w14:textId="77777777" w:rsidR="004957D2" w:rsidRDefault="004957D2" w:rsidP="004957D2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DD5C76C" wp14:editId="5D503188">
            <wp:extent cx="3515995" cy="1598177"/>
            <wp:effectExtent l="19050" t="0" r="8255" b="0"/>
            <wp:docPr id="5" name="Picture 7" descr="Image result for cartoon images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rtoon images dinosau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83" cy="15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61111" w14:textId="77777777" w:rsidR="004957D2" w:rsidRPr="007A5F7D" w:rsidRDefault="004957D2" w:rsidP="004957D2">
      <w:pPr>
        <w:jc w:val="center"/>
        <w:rPr>
          <w:rFonts w:ascii="Century Gothic" w:hAnsi="Century Gothic"/>
          <w:b/>
          <w:bCs/>
          <w:color w:val="0070C0"/>
          <w:sz w:val="32"/>
          <w:szCs w:val="24"/>
          <w:u w:val="single"/>
        </w:rPr>
      </w:pPr>
      <w:r w:rsidRPr="007A5F7D">
        <w:rPr>
          <w:rFonts w:ascii="Century Gothic" w:hAnsi="Century Gothic"/>
          <w:b/>
          <w:bCs/>
          <w:noProof/>
          <w:color w:val="0070C0"/>
          <w:sz w:val="32"/>
          <w:szCs w:val="24"/>
          <w:u w:val="single"/>
          <w:lang w:eastAsia="en-GB"/>
        </w:rPr>
        <w:t>Dinosaurs</w:t>
      </w:r>
    </w:p>
    <w:p w14:paraId="5EC973EB" w14:textId="77777777" w:rsidR="004957D2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Dinosaurs lived on the Earth millions of years </w:t>
      </w:r>
      <w:r w:rsidR="005B17A4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go, before there were humans.  The word dinosaur means “terrible lizard”.  Dinosaurs are reptiles and not lizards. 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They lived on the land, and could move very fast.  They laid eggs and had scaly skin.</w:t>
      </w:r>
    </w:p>
    <w:p w14:paraId="7170E7CB" w14:textId="77777777" w:rsidR="004957D2" w:rsidRPr="00CB0624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Size</w:t>
      </w:r>
    </w:p>
    <w:p w14:paraId="13794664" w14:textId="77777777" w:rsidR="004957D2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Some dinosaurs were as small as a hen.  Some were as big as a house. Some were the same size as you.</w:t>
      </w:r>
    </w:p>
    <w:p w14:paraId="2E8E36AE" w14:textId="77777777" w:rsidR="004957D2" w:rsidRPr="00CB0624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Food</w:t>
      </w:r>
    </w:p>
    <w:p w14:paraId="20D48E93" w14:textId="77777777" w:rsidR="004957D2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ome dinosaurs were hunters.  They ate meat.  Others ate </w:t>
      </w:r>
      <w:r w:rsidR="000867AB">
        <w:rPr>
          <w:rFonts w:ascii="Century Gothic" w:hAnsi="Century Gothic"/>
          <w:b/>
          <w:bCs/>
          <w:color w:val="000000" w:themeColor="text1"/>
          <w:sz w:val="24"/>
          <w:szCs w:val="24"/>
        </w:rPr>
        <w:t>plants; the special name for an animal that eats plants is herbivor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  <w:r w:rsidR="0013344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Most meat eating dinosaurs walked on two feet. Walking on two feet helped them to move faster and left their hands free to catch their prey.</w:t>
      </w:r>
    </w:p>
    <w:p w14:paraId="156E5D52" w14:textId="77777777" w:rsidR="004957D2" w:rsidRPr="00CB0624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</w:pPr>
      <w:r w:rsidRPr="00CB0624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Fossils</w:t>
      </w:r>
    </w:p>
    <w:p w14:paraId="45FEC3F1" w14:textId="77777777" w:rsidR="004957D2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e know about dinosaurs because people found their bones.  The bones tell us where dinosaurs lived, what they ate and what they looked like.  </w:t>
      </w:r>
      <w:r w:rsidR="000867A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e know that some dinosaurs walked on two legs, while others walked on four. 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There are no dinosaurs left on Earth.  We are not sure why.</w:t>
      </w:r>
    </w:p>
    <w:p w14:paraId="59AFD462" w14:textId="77777777" w:rsidR="004957D2" w:rsidRDefault="004957D2" w:rsidP="004957D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97399A7" w14:textId="77777777" w:rsidR="004957D2" w:rsidRPr="007A5F7D" w:rsidRDefault="004957D2" w:rsidP="004957D2">
      <w:pPr>
        <w:rPr>
          <w:b/>
          <w:color w:val="000000" w:themeColor="text1"/>
        </w:rPr>
      </w:pPr>
    </w:p>
    <w:p w14:paraId="72DA84A4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441F73C6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51BB0F19" w14:textId="77777777" w:rsidR="00CB0624" w:rsidRDefault="00CB0624" w:rsidP="004957D2">
      <w:pPr>
        <w:jc w:val="center"/>
        <w:rPr>
          <w:rFonts w:ascii="Lucida Handwriting" w:hAnsi="Lucida Handwriting"/>
          <w:sz w:val="32"/>
        </w:rPr>
      </w:pPr>
    </w:p>
    <w:p w14:paraId="4E13AE58" w14:textId="7D12B51D" w:rsidR="004957D2" w:rsidRDefault="004957D2" w:rsidP="004957D2">
      <w:pPr>
        <w:jc w:val="center"/>
        <w:rPr>
          <w:rFonts w:ascii="Lucida Handwriting" w:hAnsi="Lucida Handwriting"/>
          <w:sz w:val="32"/>
        </w:rPr>
      </w:pPr>
      <w:r w:rsidRPr="00075D3D">
        <w:rPr>
          <w:rFonts w:ascii="Lucida Handwriting" w:hAnsi="Lucida Handwriting"/>
          <w:sz w:val="32"/>
        </w:rPr>
        <w:t>Questions</w:t>
      </w:r>
    </w:p>
    <w:p w14:paraId="64143D42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77EFE44" w14:textId="77777777" w:rsidR="004957D2" w:rsidRDefault="004957D2" w:rsidP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ow do we know about dinosaurs</w:t>
      </w:r>
      <w:r w:rsidRPr="00075D3D">
        <w:rPr>
          <w:rFonts w:ascii="Century Gothic" w:hAnsi="Century Gothic"/>
          <w:sz w:val="28"/>
        </w:rPr>
        <w:t>?</w:t>
      </w:r>
    </w:p>
    <w:p w14:paraId="5DED691E" w14:textId="77777777" w:rsidR="004957D2" w:rsidRDefault="004957D2" w:rsidP="004957D2">
      <w:pPr>
        <w:rPr>
          <w:rFonts w:ascii="Century Gothic" w:hAnsi="Century Gothic"/>
          <w:sz w:val="28"/>
        </w:rPr>
      </w:pPr>
    </w:p>
    <w:p w14:paraId="77E68BD2" w14:textId="77777777" w:rsidR="004957D2" w:rsidRDefault="004957D2" w:rsidP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did dinosaurs eat?</w:t>
      </w:r>
    </w:p>
    <w:p w14:paraId="628EF504" w14:textId="77777777" w:rsidR="004957D2" w:rsidRDefault="004957D2" w:rsidP="004957D2">
      <w:pPr>
        <w:rPr>
          <w:rFonts w:ascii="Century Gothic" w:hAnsi="Century Gothic"/>
          <w:sz w:val="28"/>
        </w:rPr>
      </w:pPr>
    </w:p>
    <w:p w14:paraId="215A92DD" w14:textId="77777777" w:rsidR="005B17A4" w:rsidRDefault="005B17A4" w:rsidP="004957D2">
      <w:pPr>
        <w:rPr>
          <w:rFonts w:ascii="Century Gothic" w:hAnsi="Century Gothic"/>
          <w:sz w:val="28"/>
        </w:rPr>
      </w:pPr>
    </w:p>
    <w:p w14:paraId="2AC0FE28" w14:textId="77777777" w:rsidR="005B17A4" w:rsidRDefault="005B17A4" w:rsidP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plete the following sentence</w:t>
      </w:r>
    </w:p>
    <w:p w14:paraId="48E2FE27" w14:textId="10E3C1A1" w:rsidR="005B17A4" w:rsidRDefault="005B17A4" w:rsidP="004957D2">
      <w:pPr>
        <w:pBdr>
          <w:bottom w:val="single" w:sz="12" w:space="1" w:color="auto"/>
        </w:pBd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Most hunter dinosaurs walked on two feet</w:t>
      </w:r>
      <w:r w:rsidR="00CB0624">
        <w:rPr>
          <w:rFonts w:ascii="Century Gothic" w:hAnsi="Century Gothic"/>
          <w:sz w:val="28"/>
        </w:rPr>
        <w:t>.  T</w:t>
      </w:r>
      <w:r>
        <w:rPr>
          <w:rFonts w:ascii="Century Gothic" w:hAnsi="Century Gothic"/>
          <w:sz w:val="28"/>
        </w:rPr>
        <w:t>his helped them to _____________</w:t>
      </w:r>
    </w:p>
    <w:p w14:paraId="473CEBCB" w14:textId="77777777" w:rsidR="005B17A4" w:rsidRDefault="005B17A4" w:rsidP="004957D2">
      <w:pPr>
        <w:pBdr>
          <w:bottom w:val="single" w:sz="12" w:space="1" w:color="auto"/>
        </w:pBdr>
        <w:rPr>
          <w:rFonts w:ascii="Century Gothic" w:hAnsi="Century Gothic"/>
          <w:sz w:val="28"/>
        </w:rPr>
      </w:pPr>
    </w:p>
    <w:p w14:paraId="072EAB7B" w14:textId="77777777" w:rsidR="005B17A4" w:rsidRDefault="005B17A4" w:rsidP="004957D2">
      <w:pPr>
        <w:rPr>
          <w:rFonts w:ascii="Century Gothic" w:hAnsi="Century Gothic"/>
          <w:sz w:val="28"/>
        </w:rPr>
      </w:pPr>
    </w:p>
    <w:p w14:paraId="24755445" w14:textId="77777777" w:rsidR="004957D2" w:rsidRDefault="004957D2" w:rsidP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re all dinosaurs the same size?</w:t>
      </w:r>
    </w:p>
    <w:p w14:paraId="442E9297" w14:textId="77777777" w:rsidR="004957D2" w:rsidRDefault="004957D2" w:rsidP="004957D2">
      <w:pPr>
        <w:rPr>
          <w:rFonts w:ascii="Century Gothic" w:hAnsi="Century Gothic"/>
          <w:sz w:val="28"/>
        </w:rPr>
      </w:pPr>
    </w:p>
    <w:p w14:paraId="49BA752F" w14:textId="77777777" w:rsidR="004957D2" w:rsidRDefault="004957D2" w:rsidP="004957D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ind out some more information about dinosaurs.  Can you find the names of dinosaurs?  What did they look like?  Were all dinosaurs friendly?</w:t>
      </w:r>
    </w:p>
    <w:p w14:paraId="112E6D1C" w14:textId="77777777" w:rsidR="00084E79" w:rsidRDefault="00084E79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91857F6" w14:textId="2A16C8AE" w:rsidR="004957D2" w:rsidRDefault="00084E79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sz w:val="28"/>
        </w:rPr>
        <w:t>Write about what you find out about dinosaurs in your books</w:t>
      </w:r>
      <w:r w:rsidR="00CB0624">
        <w:rPr>
          <w:rFonts w:ascii="Century Gothic" w:hAnsi="Century Gothic"/>
          <w:sz w:val="28"/>
        </w:rPr>
        <w:t>.</w:t>
      </w:r>
    </w:p>
    <w:p w14:paraId="25F34CF7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01DC55FC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7CDB4523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02F85073" w14:textId="77777777" w:rsidR="004957D2" w:rsidRDefault="004957D2" w:rsidP="004957D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0B32F238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3C8308CA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09F511EE" w14:textId="77777777"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19BD98E0" w14:textId="77777777"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199E92CF" w14:textId="77777777" w:rsidR="003E44E9" w:rsidRPr="003E44E9" w:rsidRDefault="003E44E9" w:rsidP="003E44E9">
      <w:pPr>
        <w:tabs>
          <w:tab w:val="left" w:pos="9291"/>
        </w:tabs>
      </w:pPr>
    </w:p>
    <w:sectPr w:rsidR="003E44E9" w:rsidRPr="003E44E9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2298" w14:textId="77777777" w:rsidR="00A6004C" w:rsidRDefault="00A6004C" w:rsidP="00F2117A">
      <w:pPr>
        <w:spacing w:after="0" w:line="240" w:lineRule="auto"/>
      </w:pPr>
      <w:r>
        <w:separator/>
      </w:r>
    </w:p>
  </w:endnote>
  <w:endnote w:type="continuationSeparator" w:id="0">
    <w:p w14:paraId="380ADA9E" w14:textId="77777777" w:rsidR="00A6004C" w:rsidRDefault="00A6004C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0A31" w14:textId="77777777" w:rsidR="00A6004C" w:rsidRDefault="00A6004C" w:rsidP="00F2117A">
      <w:pPr>
        <w:spacing w:after="0" w:line="240" w:lineRule="auto"/>
      </w:pPr>
      <w:r>
        <w:separator/>
      </w:r>
    </w:p>
  </w:footnote>
  <w:footnote w:type="continuationSeparator" w:id="0">
    <w:p w14:paraId="29AA4A7F" w14:textId="77777777" w:rsidR="00A6004C" w:rsidRDefault="00A6004C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B5B3" w14:textId="77777777" w:rsidR="008970CE" w:rsidRPr="008970CE" w:rsidRDefault="008970CE">
    <w:pPr>
      <w:pStyle w:val="Header"/>
      <w:rPr>
        <w:rFonts w:ascii="Century Gothic" w:hAnsi="Century Gothic"/>
      </w:rPr>
    </w:pPr>
    <w:r w:rsidRPr="008970C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4954A57" wp14:editId="6E51A23A">
          <wp:simplePos x="0" y="0"/>
          <wp:positionH relativeFrom="margin">
            <wp:posOffset>5584190</wp:posOffset>
          </wp:positionH>
          <wp:positionV relativeFrom="paragraph">
            <wp:posOffset>-221615</wp:posOffset>
          </wp:positionV>
          <wp:extent cx="1085850" cy="501015"/>
          <wp:effectExtent l="19050" t="0" r="0" b="0"/>
          <wp:wrapTight wrapText="bothSides">
            <wp:wrapPolygon edited="0">
              <wp:start x="-379" y="0"/>
              <wp:lineTo x="-379" y="20532"/>
              <wp:lineTo x="21600" y="20532"/>
              <wp:lineTo x="21600" y="0"/>
              <wp:lineTo x="-379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70CE">
      <w:rPr>
        <w:rFonts w:ascii="Century Gothic" w:hAnsi="Century Gothic"/>
      </w:rPr>
      <w:t>Canonbury Home Learning</w:t>
    </w:r>
  </w:p>
  <w:p w14:paraId="464947F4" w14:textId="77777777" w:rsidR="008970CE" w:rsidRDefault="0089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076B9"/>
    <w:multiLevelType w:val="hybridMultilevel"/>
    <w:tmpl w:val="5E2C533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2368"/>
    <w:multiLevelType w:val="hybridMultilevel"/>
    <w:tmpl w:val="EBD62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75540"/>
    <w:multiLevelType w:val="hybridMultilevel"/>
    <w:tmpl w:val="8D22B6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A"/>
    <w:rsid w:val="000131A3"/>
    <w:rsid w:val="000223F3"/>
    <w:rsid w:val="00064DB9"/>
    <w:rsid w:val="00075D3D"/>
    <w:rsid w:val="00084E79"/>
    <w:rsid w:val="000867AB"/>
    <w:rsid w:val="000C0F19"/>
    <w:rsid w:val="000E4AA4"/>
    <w:rsid w:val="000F1364"/>
    <w:rsid w:val="00103C32"/>
    <w:rsid w:val="001109DA"/>
    <w:rsid w:val="00116DBA"/>
    <w:rsid w:val="00131B23"/>
    <w:rsid w:val="0013344B"/>
    <w:rsid w:val="00171C33"/>
    <w:rsid w:val="0017283B"/>
    <w:rsid w:val="0018008D"/>
    <w:rsid w:val="001E1AFA"/>
    <w:rsid w:val="001E2C05"/>
    <w:rsid w:val="00263E01"/>
    <w:rsid w:val="00293082"/>
    <w:rsid w:val="00293A63"/>
    <w:rsid w:val="002A686B"/>
    <w:rsid w:val="002D20F5"/>
    <w:rsid w:val="002F6C13"/>
    <w:rsid w:val="00354063"/>
    <w:rsid w:val="003B267A"/>
    <w:rsid w:val="003E44E9"/>
    <w:rsid w:val="004205D8"/>
    <w:rsid w:val="00487272"/>
    <w:rsid w:val="004957D2"/>
    <w:rsid w:val="004979B6"/>
    <w:rsid w:val="004B531A"/>
    <w:rsid w:val="00563B77"/>
    <w:rsid w:val="0058195A"/>
    <w:rsid w:val="005B17A4"/>
    <w:rsid w:val="00600CFE"/>
    <w:rsid w:val="006D60FC"/>
    <w:rsid w:val="006E05B2"/>
    <w:rsid w:val="006E274E"/>
    <w:rsid w:val="007A5F7D"/>
    <w:rsid w:val="008148EC"/>
    <w:rsid w:val="00853507"/>
    <w:rsid w:val="00886EBA"/>
    <w:rsid w:val="008970CE"/>
    <w:rsid w:val="008A28F3"/>
    <w:rsid w:val="009772D6"/>
    <w:rsid w:val="00A6004C"/>
    <w:rsid w:val="00A72F0D"/>
    <w:rsid w:val="00AD171E"/>
    <w:rsid w:val="00B44C35"/>
    <w:rsid w:val="00B666A1"/>
    <w:rsid w:val="00B92D2D"/>
    <w:rsid w:val="00B96303"/>
    <w:rsid w:val="00C27EF2"/>
    <w:rsid w:val="00CB0624"/>
    <w:rsid w:val="00CB1755"/>
    <w:rsid w:val="00D031D0"/>
    <w:rsid w:val="00D64C58"/>
    <w:rsid w:val="00D66CFF"/>
    <w:rsid w:val="00D73B1C"/>
    <w:rsid w:val="00DC04AB"/>
    <w:rsid w:val="00EF5F99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79554C5"/>
  <w15:docId w15:val="{CCE508E6-670A-4F19-8E1D-0910637C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FAA-8132-47DD-9D71-804063A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Daniele</cp:lastModifiedBy>
  <cp:revision>4</cp:revision>
  <dcterms:created xsi:type="dcterms:W3CDTF">2020-03-27T10:01:00Z</dcterms:created>
  <dcterms:modified xsi:type="dcterms:W3CDTF">2020-03-27T10:08:00Z</dcterms:modified>
</cp:coreProperties>
</file>